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640F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commentRangeStart w:id="0"/>
      <w:r>
        <w:rPr>
          <w:rFonts w:ascii="Bookman Old Style" w:hAnsi="Bookman Old Style"/>
          <w:b/>
          <w:sz w:val="28"/>
          <w:szCs w:val="28"/>
        </w:rPr>
        <w:t>TUGAS</w:t>
      </w:r>
      <w:commentRangeEnd w:id="0"/>
      <w:r w:rsidR="009F06B2">
        <w:rPr>
          <w:rStyle w:val="CommentReference"/>
        </w:rPr>
        <w:commentReference w:id="0"/>
      </w:r>
      <w:r>
        <w:rPr>
          <w:rFonts w:ascii="Bookman Old Style" w:hAnsi="Bookman Old Style"/>
          <w:b/>
          <w:sz w:val="28"/>
          <w:szCs w:val="28"/>
        </w:rPr>
        <w:t xml:space="preserve"> OBSERVASI 6</w:t>
      </w:r>
    </w:p>
    <w:p w14:paraId="0741620E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25B54F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4D6F260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351D2FB5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bookmarkStart w:id="1" w:name="_GoBack"/>
      <w:bookmarkEnd w:id="1"/>
      <w:proofErr w:type="spellEnd"/>
    </w:p>
    <w:p w14:paraId="3BBBFCA2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</w:t>
      </w:r>
      <w:commentRangeStart w:id="2"/>
      <w:r w:rsidRPr="00C50A1E">
        <w:rPr>
          <w:rFonts w:ascii="Roboto" w:eastAsia="Times New Roman" w:hAnsi="Roboto" w:cs="Times New Roman"/>
          <w:sz w:val="17"/>
          <w:szCs w:val="17"/>
        </w:rPr>
        <w:t>3</w:t>
      </w:r>
      <w:commentRangeEnd w:id="2"/>
      <w:r w:rsidR="009F06B2">
        <w:rPr>
          <w:rStyle w:val="CommentReference"/>
        </w:rPr>
        <w:commentReference w:id="2"/>
      </w:r>
    </w:p>
    <w:p w14:paraId="35D7B070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B57330E" wp14:editId="4B4E5F4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8D82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D797F6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commentRangeEnd w:id="3"/>
      <w:proofErr w:type="spellEnd"/>
      <w:r w:rsidR="009F06B2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9188D3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DED92A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4"/>
      <w:proofErr w:type="spellEnd"/>
      <w:r w:rsidR="009F06B2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FE23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commentRangeEnd w:id="5"/>
      <w:proofErr w:type="spellEnd"/>
      <w:r w:rsidR="009F06B2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8353D4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commentRangeEnd w:id="6"/>
      <w:proofErr w:type="spellEnd"/>
      <w:r w:rsidR="009F06B2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D7BBD1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commentRangeEnd w:id="7"/>
      <w:r w:rsidR="000D336B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commentRangeEnd w:id="8"/>
      <w:proofErr w:type="spellEnd"/>
      <w:r w:rsidR="000D336B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199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61456E9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9"/>
      <w:proofErr w:type="spellEnd"/>
      <w:r w:rsidR="000D336B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FB158A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0D336B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1A39DF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commentRangeEnd w:id="11"/>
      <w:proofErr w:type="spellEnd"/>
      <w:r w:rsidR="000D336B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4CEF102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2"/>
      <w:r w:rsidR="000D336B">
        <w:rPr>
          <w:rStyle w:val="CommentReference"/>
        </w:rPr>
        <w:commentReference w:id="12"/>
      </w:r>
    </w:p>
    <w:p w14:paraId="0A4A72D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3"/>
      <w:r w:rsidR="000D336B">
        <w:rPr>
          <w:rStyle w:val="CommentReference"/>
        </w:rPr>
        <w:commentReference w:id="1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5248C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commentRangeEnd w:id="14"/>
      <w:r w:rsidR="000D336B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C282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0C87D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26C3A3F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3A74F27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1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5"/>
      <w:r w:rsidR="000D336B">
        <w:rPr>
          <w:rStyle w:val="CommentReference"/>
        </w:rPr>
        <w:commentReference w:id="15"/>
      </w:r>
    </w:p>
    <w:p w14:paraId="3385EB7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3A6E4D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6"/>
      <w:r w:rsidRPr="00C50A1E">
        <w:rPr>
          <w:rFonts w:ascii="Times New Roman" w:eastAsia="Times New Roman" w:hAnsi="Times New Roman" w:cs="Times New Roman"/>
          <w:sz w:val="24"/>
          <w:szCs w:val="24"/>
        </w:rPr>
        <w:t>HAHA. </w:t>
      </w:r>
      <w:commentRangeEnd w:id="16"/>
      <w:r w:rsidR="000D336B">
        <w:rPr>
          <w:rStyle w:val="CommentReference"/>
        </w:rPr>
        <w:commentReference w:id="16"/>
      </w:r>
    </w:p>
    <w:p w14:paraId="24A6A158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7886325" w14:textId="77777777" w:rsidR="00927764" w:rsidRPr="00C50A1E" w:rsidRDefault="00927764" w:rsidP="00927764"/>
    <w:p w14:paraId="3650426E" w14:textId="77777777" w:rsidR="00927764" w:rsidRPr="005A045A" w:rsidRDefault="00927764" w:rsidP="00927764">
      <w:pPr>
        <w:rPr>
          <w:i/>
        </w:rPr>
      </w:pPr>
    </w:p>
    <w:p w14:paraId="40115472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3E17520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us" w:date="2021-05-03T09:29:00Z" w:initials="A">
    <w:p w14:paraId="255DFFE2" w14:textId="77777777" w:rsidR="009F06B2" w:rsidRDefault="009F06B2">
      <w:pPr>
        <w:pStyle w:val="CommentText"/>
      </w:pPr>
      <w:r>
        <w:rPr>
          <w:rStyle w:val="CommentReference"/>
        </w:rPr>
        <w:annotationRef/>
      </w:r>
    </w:p>
  </w:comment>
  <w:comment w:id="2" w:author="Asus" w:date="2021-05-03T09:30:00Z" w:initials="A">
    <w:p w14:paraId="222E3D0C" w14:textId="77777777" w:rsidR="009F06B2" w:rsidRPr="009F06B2" w:rsidRDefault="009F06B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mbar kurang sesuai dengan judul, pada ga</w:t>
      </w:r>
      <w:r w:rsidR="000D336B">
        <w:rPr>
          <w:lang w:val="id-ID"/>
        </w:rPr>
        <w:t>m</w:t>
      </w:r>
      <w:r>
        <w:rPr>
          <w:lang w:val="id-ID"/>
        </w:rPr>
        <w:t>bar terdapat seorang perempuan yang sedang melihat kopi</w:t>
      </w:r>
      <w:r w:rsidR="000D336B">
        <w:rPr>
          <w:lang w:val="id-ID"/>
        </w:rPr>
        <w:t>, kue</w:t>
      </w:r>
      <w:r>
        <w:rPr>
          <w:lang w:val="id-ID"/>
        </w:rPr>
        <w:t xml:space="preserve"> dan meminumnya.</w:t>
      </w:r>
      <w:r w:rsidR="000D336B">
        <w:rPr>
          <w:lang w:val="id-ID"/>
        </w:rPr>
        <w:t xml:space="preserve"> Padahal pada awal paragraph membahas mengenai gorengan.</w:t>
      </w:r>
      <w:r>
        <w:rPr>
          <w:lang w:val="id-ID"/>
        </w:rPr>
        <w:t xml:space="preserve"> Kopi bertujuan untuk menghangatkan diri dikala hujan tidak ada unsur membuat berat badan naik. </w:t>
      </w:r>
    </w:p>
  </w:comment>
  <w:comment w:id="3" w:author="Asus" w:date="2021-05-03T09:33:00Z" w:initials="A">
    <w:p w14:paraId="62E8B4D2" w14:textId="77777777" w:rsidR="009F06B2" w:rsidRPr="009F06B2" w:rsidRDefault="009F06B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telah kata huft dapat ditambahkan tanda seru</w:t>
      </w:r>
    </w:p>
  </w:comment>
  <w:comment w:id="4" w:author="Asus" w:date="2021-05-03T09:35:00Z" w:initials="A">
    <w:p w14:paraId="146DD6BA" w14:textId="77777777" w:rsidR="009F06B2" w:rsidRPr="009F06B2" w:rsidRDefault="009F06B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telah frasa benar saja tanda titik diganti dengan koma. Kata kita pada akhir kalimat agar lebih efektif tidak digunakan.</w:t>
      </w:r>
    </w:p>
  </w:comment>
  <w:comment w:id="5" w:author="Asus" w:date="2021-05-03T09:36:00Z" w:initials="A">
    <w:p w14:paraId="54D34967" w14:textId="77777777" w:rsidR="009F06B2" w:rsidRPr="009F06B2" w:rsidRDefault="009F06B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Kata ambyar dibubuhi dengan tanda petik karena kata asing, soal makan tanda titik diganti tanda koma kata “ya” diberikan tanda seru. </w:t>
      </w:r>
    </w:p>
  </w:comment>
  <w:comment w:id="6" w:author="Asus" w:date="2021-05-03T09:37:00Z" w:initials="A">
    <w:p w14:paraId="48B3D839" w14:textId="77777777" w:rsidR="009F06B2" w:rsidRPr="009F06B2" w:rsidRDefault="009F06B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iba-tiba diganti kata juga</w:t>
      </w:r>
    </w:p>
  </w:comment>
  <w:comment w:id="7" w:author="Asus" w:date="2021-05-03T09:39:00Z" w:initials="A">
    <w:p w14:paraId="367ADA73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yang dihilangkan, kata di diganti pada</w:t>
      </w:r>
    </w:p>
  </w:comment>
  <w:comment w:id="8" w:author="Asus" w:date="2021-05-03T09:39:00Z" w:initials="A">
    <w:p w14:paraId="221B3C28" w14:textId="77777777" w:rsidR="000D336B" w:rsidRDefault="000D336B">
      <w:pPr>
        <w:pStyle w:val="CommentText"/>
      </w:pPr>
      <w:r>
        <w:rPr>
          <w:rStyle w:val="CommentReference"/>
        </w:rPr>
        <w:annotationRef/>
      </w:r>
    </w:p>
  </w:comment>
  <w:comment w:id="9" w:author="Asus" w:date="2021-05-03T09:40:00Z" w:initials="A">
    <w:p w14:paraId="09DF7DDC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garis dihilangkan mengurangi keterbacaan</w:t>
      </w:r>
    </w:p>
  </w:comment>
  <w:comment w:id="10" w:author="Asus" w:date="2021-05-03T09:41:00Z" w:initials="A">
    <w:p w14:paraId="5DEC24A8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karena</w:t>
      </w:r>
    </w:p>
  </w:comment>
  <w:comment w:id="11" w:author="Asus" w:date="2021-05-03T09:41:00Z" w:initials="A">
    <w:p w14:paraId="474722AA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akhir tambah tanda seru</w:t>
      </w:r>
    </w:p>
  </w:comment>
  <w:comment w:id="12" w:author="Asus" w:date="2021-05-03T09:42:00Z" w:initials="A">
    <w:p w14:paraId="0F09A13D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Ya dan ehem tambah dengan tanda seru</w:t>
      </w:r>
    </w:p>
  </w:comment>
  <w:comment w:id="13" w:author="Asus" w:date="2021-05-03T09:42:00Z" w:initials="A">
    <w:p w14:paraId="7F7B4D97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rangkai buka dipisah</w:t>
      </w:r>
    </w:p>
  </w:comment>
  <w:comment w:id="14" w:author="Asus" w:date="2021-05-03T09:43:00Z" w:initials="A">
    <w:p w14:paraId="385C8F0B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pada</w:t>
      </w:r>
    </w:p>
  </w:comment>
  <w:comment w:id="15" w:author="Asus" w:date="2021-05-03T09:44:00Z" w:initials="A">
    <w:p w14:paraId="51E87622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nti dimana saja atau dimanapun berada</w:t>
      </w:r>
    </w:p>
  </w:comment>
  <w:comment w:id="16" w:author="Asus" w:date="2021-05-03T09:45:00Z" w:initials="A">
    <w:p w14:paraId="5E08C7B9" w14:textId="77777777" w:rsidR="000D336B" w:rsidRPr="000D336B" w:rsidRDefault="000D336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akhir tambah tanda ser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5DFFE2" w15:done="0"/>
  <w15:commentEx w15:paraId="222E3D0C" w15:done="0"/>
  <w15:commentEx w15:paraId="62E8B4D2" w15:done="0"/>
  <w15:commentEx w15:paraId="146DD6BA" w15:done="0"/>
  <w15:commentEx w15:paraId="54D34967" w15:done="0"/>
  <w15:commentEx w15:paraId="48B3D839" w15:done="0"/>
  <w15:commentEx w15:paraId="367ADA73" w15:done="0"/>
  <w15:commentEx w15:paraId="221B3C28" w15:done="0"/>
  <w15:commentEx w15:paraId="09DF7DDC" w15:done="0"/>
  <w15:commentEx w15:paraId="5DEC24A8" w15:done="0"/>
  <w15:commentEx w15:paraId="474722AA" w15:done="0"/>
  <w15:commentEx w15:paraId="0F09A13D" w15:done="0"/>
  <w15:commentEx w15:paraId="7F7B4D97" w15:done="0"/>
  <w15:commentEx w15:paraId="385C8F0B" w15:done="0"/>
  <w15:commentEx w15:paraId="51E87622" w15:done="0"/>
  <w15:commentEx w15:paraId="5E08C7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EAD9" w14:textId="77777777" w:rsidR="006A1385" w:rsidRDefault="006A1385">
      <w:r>
        <w:separator/>
      </w:r>
    </w:p>
  </w:endnote>
  <w:endnote w:type="continuationSeparator" w:id="0">
    <w:p w14:paraId="48047616" w14:textId="77777777" w:rsidR="006A1385" w:rsidRDefault="006A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6E0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719FD8E3" w14:textId="77777777" w:rsidR="00941E77" w:rsidRDefault="006A1385">
    <w:pPr>
      <w:pStyle w:val="Footer"/>
    </w:pPr>
  </w:p>
  <w:p w14:paraId="1C507973" w14:textId="77777777" w:rsidR="00941E77" w:rsidRDefault="006A1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7B355" w14:textId="77777777" w:rsidR="006A1385" w:rsidRDefault="006A1385">
      <w:r>
        <w:separator/>
      </w:r>
    </w:p>
  </w:footnote>
  <w:footnote w:type="continuationSeparator" w:id="0">
    <w:p w14:paraId="63B359BE" w14:textId="77777777" w:rsidR="006A1385" w:rsidRDefault="006A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0D336B"/>
    <w:rsid w:val="0012251A"/>
    <w:rsid w:val="002318A3"/>
    <w:rsid w:val="0042167F"/>
    <w:rsid w:val="006A1385"/>
    <w:rsid w:val="00924DF5"/>
    <w:rsid w:val="00927764"/>
    <w:rsid w:val="009F06B2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B66F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9F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assets-a2.kompasiana.com/items/album/2020/01/05/photo-1561497268-131821f92985-5e11e63d097f362701721a02.jpeg?t=o&amp;v=76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960C-F1A8-4DD5-9D4C-E940E17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05-03T02:47:00Z</dcterms:created>
  <dcterms:modified xsi:type="dcterms:W3CDTF">2021-05-03T02:47:00Z</dcterms:modified>
</cp:coreProperties>
</file>